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B45F" w14:textId="5F1CCCDE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6EEC3AEF" w14:textId="77777777" w:rsidR="00927626" w:rsidRDefault="00927626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34CC594F" w14:textId="77777777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  <w:r w:rsidRPr="00D26489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>ESTRUCTURA ORGANICA</w:t>
      </w:r>
    </w:p>
    <w:p w14:paraId="1E8AF967" w14:textId="77777777" w:rsidR="00B84C6C" w:rsidRPr="00D26489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548EA5C1" w14:textId="77777777" w:rsidR="00B84C6C" w:rsidRPr="006D06A2" w:rsidRDefault="00B84C6C" w:rsidP="00B84C6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A730F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 xml:space="preserve">Coordinación </w:t>
      </w:r>
      <w:r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>Municipal para las Mujeres</w:t>
      </w:r>
      <w:r w:rsidRPr="00DA730F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 xml:space="preserve"> de San Luis de la Paz, Guanajuato.</w:t>
      </w:r>
    </w:p>
    <w:p w14:paraId="7F79C5EF" w14:textId="77777777" w:rsidR="00B84C6C" w:rsidRPr="006D06A2" w:rsidRDefault="00B84C6C" w:rsidP="00B84C6C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AB6672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Titular de la Coordinación Municipal para las Mujeres: Luz Elena Govea López  </w:t>
      </w:r>
    </w:p>
    <w:p w14:paraId="338610B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CD6BC" w14:textId="22F869D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 xml:space="preserve">Atribuciones y responsabilidades del carg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irma de oficios y asistencia a reun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ordinar y supervisar las acciones encomendadas al personal a su digno cargo. </w:t>
      </w:r>
    </w:p>
    <w:p w14:paraId="6E06CD5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0D47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38E443FB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0D11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2688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1B31A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Auxiliar de la coordinación municipal para las mujeres: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Nalleli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Mireille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Peralta Cruz</w:t>
      </w:r>
    </w:p>
    <w:p w14:paraId="5DA0CA0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7369B9" w14:textId="59A2BFA5" w:rsidR="00B84C6C" w:rsidRPr="00D26489" w:rsidRDefault="00B84C6C" w:rsidP="00B84C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Comisionada al área de Oficialía Mayor</w:t>
      </w:r>
      <w:r w:rsidR="00D328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BCFB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CCD3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516A7FB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17DAB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EF731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DE633" w14:textId="539EF235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ED038" w14:textId="1A46BC94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BD3124" w14:textId="4312EE78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35ADE" w14:textId="77777777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EC5F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CDB0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C095E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022D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5FEE1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FD6F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971B7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05C4F3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18FDE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D91F93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Jazmín Elizabeth Cárdenas Arredondo  </w:t>
      </w:r>
    </w:p>
    <w:p w14:paraId="379D21D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83456" w14:textId="366879A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ón municipal para las mujeres,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seguimiento en programas y proyectos, realización de PBR, seguimiento con usua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brindar capacitaciones a mujeres víctimas de violencia. seguimiento al llenado de diversas plataformas, recepción de oficios, elaboración de oficios, atención a la ciudadanía, atención telefónica, capacitaciones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en comunidades, colonias y servidores públicos, conformación y entrega de información respecto a la guía consul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B6C8B0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F5A53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8EB8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Área de adscripción inmediata: Secretaria Particular</w:t>
      </w:r>
    </w:p>
    <w:p w14:paraId="13CFAD66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BED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DAAF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425E4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Carla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Nayeli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Cuevas Meza</w:t>
      </w:r>
    </w:p>
    <w:p w14:paraId="330E47B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0BE11" w14:textId="0829CCC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>ción municipal para las mujeres</w:t>
      </w:r>
      <w:r w:rsidRPr="00B84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imiento en programas de beneficencia municipales y estatales, a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ión municipal para las mujeres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se realizan las actas de cada una de las mesas interinstitucionales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finalidad de erradicar la violencia en contra de las mujeres.</w:t>
      </w:r>
    </w:p>
    <w:p w14:paraId="46A1AA63" w14:textId="77777777" w:rsidR="004A6D78" w:rsidRDefault="004A6D78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813A5" w14:textId="3ED47B08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5436771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8442AA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E5744" w14:textId="40D1D85B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65EF81" w14:textId="5AA1F689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BDB56" w14:textId="349A257F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D35E8" w14:textId="6229C4AB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AC795" w14:textId="56779BCF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A137A1" w14:textId="54DFF6C0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A06BB" w14:textId="2EB10BC0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C9A18" w14:textId="3950604A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ABAFE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68791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ida Vanes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érez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6BCAE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3B1E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43DC7DF3" w14:textId="4F53AB4C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B64E4" w14:textId="4B98F511" w:rsidR="00D328C2" w:rsidRPr="00D26489" w:rsidRDefault="00D328C2" w:rsidP="00D328C2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>Bárbara Guadalupe Enríquez González</w:t>
      </w:r>
    </w:p>
    <w:p w14:paraId="48FA3AC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D7D6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57DF5DB9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8B2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6085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3A669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FFB62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ADC4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221F68" w14:textId="77777777" w:rsidR="00B84C6C" w:rsidRPr="00C230E1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>Auxiliar jurídico: Juana Ramírez Pérez</w:t>
      </w:r>
    </w:p>
    <w:p w14:paraId="5B1BC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291D1" w14:textId="5A5DFFB6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isionada al departamento de Contraloría Municipal</w:t>
      </w:r>
      <w:r w:rsidR="004A6D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6D78" w:rsidRPr="004A6D78">
        <w:rPr>
          <w:rFonts w:ascii="Arial" w:hAnsi="Arial" w:cs="Arial"/>
          <w:color w:val="000000" w:themeColor="text1"/>
          <w:sz w:val="24"/>
          <w:szCs w:val="24"/>
        </w:rPr>
        <w:t>en la elaboración de reglamentos para la administración pública</w:t>
      </w:r>
      <w:r w:rsidR="00D328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10E7A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B8EFC8" w14:textId="6175C492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1CB859" w14:textId="77777777" w:rsidR="00927626" w:rsidRDefault="00927626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15D8E4CF" w14:textId="77777777" w:rsidR="00927626" w:rsidRDefault="00927626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E8EB3" w14:textId="45FE72DA" w:rsidR="00927626" w:rsidRDefault="00927626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901B1" w14:textId="1C12BDBE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5DEB8" w14:textId="7A3DF143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5D8EED" w14:textId="6140F00A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9696" w14:textId="6FAEC1FF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5534BF" w14:textId="45D54673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C730F" w14:textId="6CD6D2A6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C2018" w14:textId="514800E0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66824" w14:textId="57E613F4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8608B" w14:textId="77777777" w:rsidR="00D328C2" w:rsidRDefault="00D328C2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53707" w14:textId="77777777" w:rsidR="00927626" w:rsidRDefault="00927626" w:rsidP="009276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CE4C2" w14:textId="32AE3D63" w:rsidR="00927626" w:rsidRPr="00C230E1" w:rsidRDefault="00927626" w:rsidP="0092762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Auxiliar jurídic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los Ángeles Ferro Campos</w:t>
      </w:r>
    </w:p>
    <w:p w14:paraId="4ADA94D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CD220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5DD2F" w14:textId="44DC4CE5" w:rsidR="00B84C6C" w:rsidRPr="00C301BF" w:rsidRDefault="00927626" w:rsidP="004F0F3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cargada de talleres y programas sociales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, r</w:t>
      </w:r>
      <w:r w:rsidR="004F0F30"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ción municipal para las mujeres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4DE31975" w14:textId="77777777" w:rsidR="00B84C6C" w:rsidRDefault="00B84C6C" w:rsidP="00B84C6C"/>
    <w:p w14:paraId="51951699" w14:textId="5295D93F" w:rsidR="00F22322" w:rsidRDefault="00F22322" w:rsidP="00B84C6C"/>
    <w:p w14:paraId="59BC2771" w14:textId="224206EC" w:rsidR="004C1DDA" w:rsidRDefault="004C1DDA" w:rsidP="00B84C6C"/>
    <w:p w14:paraId="5A1062A6" w14:textId="41A56F1E" w:rsidR="004C1DDA" w:rsidRDefault="004C1DDA" w:rsidP="00B84C6C"/>
    <w:p w14:paraId="02A4B28F" w14:textId="77777777" w:rsidR="004C1DDA" w:rsidRPr="00B84C6C" w:rsidRDefault="004C1DDA" w:rsidP="00B84C6C"/>
    <w:sectPr w:rsidR="004C1DDA" w:rsidRPr="00B84C6C" w:rsidSect="005070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F354" w14:textId="77777777" w:rsidR="00924BF0" w:rsidRDefault="00924BF0" w:rsidP="00861B51">
      <w:pPr>
        <w:spacing w:after="0" w:line="240" w:lineRule="auto"/>
      </w:pPr>
      <w:r>
        <w:separator/>
      </w:r>
    </w:p>
  </w:endnote>
  <w:endnote w:type="continuationSeparator" w:id="0">
    <w:p w14:paraId="32327075" w14:textId="77777777" w:rsidR="00924BF0" w:rsidRDefault="00924BF0" w:rsidP="0086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7404" w14:textId="77777777" w:rsidR="00924BF0" w:rsidRDefault="00924BF0" w:rsidP="00861B51">
      <w:pPr>
        <w:spacing w:after="0" w:line="240" w:lineRule="auto"/>
      </w:pPr>
      <w:r>
        <w:separator/>
      </w:r>
    </w:p>
  </w:footnote>
  <w:footnote w:type="continuationSeparator" w:id="0">
    <w:p w14:paraId="780D59B6" w14:textId="77777777" w:rsidR="00924BF0" w:rsidRDefault="00924BF0" w:rsidP="0086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505D" w14:textId="4A4547C6" w:rsidR="004C1DDA" w:rsidRDefault="008107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DF42E8" wp14:editId="433C34E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54337" cy="100355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337" cy="1003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51E"/>
    <w:multiLevelType w:val="hybridMultilevel"/>
    <w:tmpl w:val="5D8088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A4926"/>
    <w:multiLevelType w:val="hybridMultilevel"/>
    <w:tmpl w:val="AC0611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A78CC"/>
    <w:multiLevelType w:val="hybridMultilevel"/>
    <w:tmpl w:val="EB6E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09C"/>
    <w:multiLevelType w:val="hybridMultilevel"/>
    <w:tmpl w:val="66C030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054C42"/>
    <w:multiLevelType w:val="hybridMultilevel"/>
    <w:tmpl w:val="8E8E4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0B87"/>
    <w:multiLevelType w:val="hybridMultilevel"/>
    <w:tmpl w:val="C2861A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9"/>
    <w:rsid w:val="00004386"/>
    <w:rsid w:val="000057CB"/>
    <w:rsid w:val="00005A8F"/>
    <w:rsid w:val="00035DEA"/>
    <w:rsid w:val="00045B9A"/>
    <w:rsid w:val="000714F0"/>
    <w:rsid w:val="0007716B"/>
    <w:rsid w:val="00085391"/>
    <w:rsid w:val="000C5822"/>
    <w:rsid w:val="000D5D88"/>
    <w:rsid w:val="00107E4D"/>
    <w:rsid w:val="00111D7C"/>
    <w:rsid w:val="001342ED"/>
    <w:rsid w:val="00134FDD"/>
    <w:rsid w:val="00146912"/>
    <w:rsid w:val="00171B0F"/>
    <w:rsid w:val="00176487"/>
    <w:rsid w:val="0018166D"/>
    <w:rsid w:val="00191038"/>
    <w:rsid w:val="0019174A"/>
    <w:rsid w:val="001C415C"/>
    <w:rsid w:val="001C642E"/>
    <w:rsid w:val="001C72E2"/>
    <w:rsid w:val="001E4173"/>
    <w:rsid w:val="00210C84"/>
    <w:rsid w:val="00211875"/>
    <w:rsid w:val="002432DE"/>
    <w:rsid w:val="002533E0"/>
    <w:rsid w:val="00286DBB"/>
    <w:rsid w:val="00287C69"/>
    <w:rsid w:val="00287E5F"/>
    <w:rsid w:val="002B5078"/>
    <w:rsid w:val="002D2F1A"/>
    <w:rsid w:val="002E0C70"/>
    <w:rsid w:val="002E38EF"/>
    <w:rsid w:val="003356B9"/>
    <w:rsid w:val="003536CF"/>
    <w:rsid w:val="00357604"/>
    <w:rsid w:val="00360312"/>
    <w:rsid w:val="003638D9"/>
    <w:rsid w:val="00370D6F"/>
    <w:rsid w:val="0038168F"/>
    <w:rsid w:val="00386DF7"/>
    <w:rsid w:val="003A76F9"/>
    <w:rsid w:val="003C4E9D"/>
    <w:rsid w:val="003C63C7"/>
    <w:rsid w:val="003D43DB"/>
    <w:rsid w:val="003E7E42"/>
    <w:rsid w:val="00400C01"/>
    <w:rsid w:val="004265F4"/>
    <w:rsid w:val="0043141B"/>
    <w:rsid w:val="00467488"/>
    <w:rsid w:val="00472899"/>
    <w:rsid w:val="004A4CD7"/>
    <w:rsid w:val="004A6D78"/>
    <w:rsid w:val="004B798B"/>
    <w:rsid w:val="004C1DDA"/>
    <w:rsid w:val="004C360B"/>
    <w:rsid w:val="004C4960"/>
    <w:rsid w:val="004D12A8"/>
    <w:rsid w:val="004D2DBB"/>
    <w:rsid w:val="004F0F30"/>
    <w:rsid w:val="005010DE"/>
    <w:rsid w:val="00502A39"/>
    <w:rsid w:val="00507095"/>
    <w:rsid w:val="00511BA6"/>
    <w:rsid w:val="005120B5"/>
    <w:rsid w:val="005474DE"/>
    <w:rsid w:val="005A106C"/>
    <w:rsid w:val="005C1851"/>
    <w:rsid w:val="005C5016"/>
    <w:rsid w:val="005E08C7"/>
    <w:rsid w:val="00600AC1"/>
    <w:rsid w:val="00602F88"/>
    <w:rsid w:val="00611A91"/>
    <w:rsid w:val="0065686C"/>
    <w:rsid w:val="00657B60"/>
    <w:rsid w:val="00660BCE"/>
    <w:rsid w:val="00680DE0"/>
    <w:rsid w:val="00695274"/>
    <w:rsid w:val="00695ED0"/>
    <w:rsid w:val="006A21D6"/>
    <w:rsid w:val="006A2DBC"/>
    <w:rsid w:val="006B1488"/>
    <w:rsid w:val="006C3A6E"/>
    <w:rsid w:val="006C6C71"/>
    <w:rsid w:val="006D41BE"/>
    <w:rsid w:val="006D51A7"/>
    <w:rsid w:val="006E527C"/>
    <w:rsid w:val="006F51B4"/>
    <w:rsid w:val="00712324"/>
    <w:rsid w:val="00717DBD"/>
    <w:rsid w:val="007209C3"/>
    <w:rsid w:val="007401C2"/>
    <w:rsid w:val="00746C99"/>
    <w:rsid w:val="00762E37"/>
    <w:rsid w:val="0077136E"/>
    <w:rsid w:val="007B6B85"/>
    <w:rsid w:val="007C1409"/>
    <w:rsid w:val="007C32E6"/>
    <w:rsid w:val="007D11C0"/>
    <w:rsid w:val="007E7088"/>
    <w:rsid w:val="007F43F4"/>
    <w:rsid w:val="007F68AA"/>
    <w:rsid w:val="0081070F"/>
    <w:rsid w:val="008167BC"/>
    <w:rsid w:val="0082070C"/>
    <w:rsid w:val="00861B51"/>
    <w:rsid w:val="00866D43"/>
    <w:rsid w:val="0087607F"/>
    <w:rsid w:val="00890C3C"/>
    <w:rsid w:val="008944BB"/>
    <w:rsid w:val="00897F9F"/>
    <w:rsid w:val="008A2820"/>
    <w:rsid w:val="008A5DBD"/>
    <w:rsid w:val="008B2879"/>
    <w:rsid w:val="008B2E70"/>
    <w:rsid w:val="008B483F"/>
    <w:rsid w:val="008C080B"/>
    <w:rsid w:val="00902286"/>
    <w:rsid w:val="00924BF0"/>
    <w:rsid w:val="00927626"/>
    <w:rsid w:val="009306DD"/>
    <w:rsid w:val="00931B8A"/>
    <w:rsid w:val="00943320"/>
    <w:rsid w:val="00964CA5"/>
    <w:rsid w:val="00980D31"/>
    <w:rsid w:val="00982091"/>
    <w:rsid w:val="00990C82"/>
    <w:rsid w:val="009938A5"/>
    <w:rsid w:val="009A4AAE"/>
    <w:rsid w:val="009C2CDA"/>
    <w:rsid w:val="009C42DA"/>
    <w:rsid w:val="009F7B6B"/>
    <w:rsid w:val="00A03E0A"/>
    <w:rsid w:val="00A0478E"/>
    <w:rsid w:val="00A27BB0"/>
    <w:rsid w:val="00A319B4"/>
    <w:rsid w:val="00A603AE"/>
    <w:rsid w:val="00A663A4"/>
    <w:rsid w:val="00AD4FC5"/>
    <w:rsid w:val="00AE050A"/>
    <w:rsid w:val="00AE51F3"/>
    <w:rsid w:val="00B36C27"/>
    <w:rsid w:val="00B62D03"/>
    <w:rsid w:val="00B84C6C"/>
    <w:rsid w:val="00B85B04"/>
    <w:rsid w:val="00B978A7"/>
    <w:rsid w:val="00BA27E1"/>
    <w:rsid w:val="00C228BA"/>
    <w:rsid w:val="00C23A91"/>
    <w:rsid w:val="00C40965"/>
    <w:rsid w:val="00C52620"/>
    <w:rsid w:val="00C52A5F"/>
    <w:rsid w:val="00C827FE"/>
    <w:rsid w:val="00C939F7"/>
    <w:rsid w:val="00CB3D8D"/>
    <w:rsid w:val="00CB528B"/>
    <w:rsid w:val="00CC0133"/>
    <w:rsid w:val="00CF6CDB"/>
    <w:rsid w:val="00D013C2"/>
    <w:rsid w:val="00D2239D"/>
    <w:rsid w:val="00D269E2"/>
    <w:rsid w:val="00D27760"/>
    <w:rsid w:val="00D328C2"/>
    <w:rsid w:val="00D44BC9"/>
    <w:rsid w:val="00D60400"/>
    <w:rsid w:val="00D614DB"/>
    <w:rsid w:val="00D61868"/>
    <w:rsid w:val="00D7778D"/>
    <w:rsid w:val="00D94373"/>
    <w:rsid w:val="00DC4381"/>
    <w:rsid w:val="00DD6D9D"/>
    <w:rsid w:val="00DF0457"/>
    <w:rsid w:val="00DF35E5"/>
    <w:rsid w:val="00DF54D4"/>
    <w:rsid w:val="00E00B13"/>
    <w:rsid w:val="00E04E44"/>
    <w:rsid w:val="00E07809"/>
    <w:rsid w:val="00E25976"/>
    <w:rsid w:val="00E57B85"/>
    <w:rsid w:val="00E7281A"/>
    <w:rsid w:val="00E7790F"/>
    <w:rsid w:val="00EB674E"/>
    <w:rsid w:val="00ED1D1A"/>
    <w:rsid w:val="00ED2391"/>
    <w:rsid w:val="00ED36C1"/>
    <w:rsid w:val="00ED5AD1"/>
    <w:rsid w:val="00EE1C91"/>
    <w:rsid w:val="00F006B3"/>
    <w:rsid w:val="00F07403"/>
    <w:rsid w:val="00F15375"/>
    <w:rsid w:val="00F22322"/>
    <w:rsid w:val="00F26FFC"/>
    <w:rsid w:val="00F274B8"/>
    <w:rsid w:val="00F3261B"/>
    <w:rsid w:val="00F35A9E"/>
    <w:rsid w:val="00F56A25"/>
    <w:rsid w:val="00F66079"/>
    <w:rsid w:val="00F81647"/>
    <w:rsid w:val="00F924DD"/>
    <w:rsid w:val="00F97CFF"/>
    <w:rsid w:val="00FA09AD"/>
    <w:rsid w:val="00FB73D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42C3"/>
  <w15:chartTrackingRefBased/>
  <w15:docId w15:val="{AC4DEA30-5CDA-4F21-834D-4E1C0B6A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BB"/>
  </w:style>
  <w:style w:type="paragraph" w:styleId="Ttulo1">
    <w:name w:val="heading 1"/>
    <w:basedOn w:val="Normal"/>
    <w:link w:val="Ttulo1Car"/>
    <w:uiPriority w:val="9"/>
    <w:qFormat/>
    <w:rsid w:val="00D01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E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B51"/>
  </w:style>
  <w:style w:type="paragraph" w:styleId="Piedepgina">
    <w:name w:val="footer"/>
    <w:basedOn w:val="Normal"/>
    <w:link w:val="Piedepgina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B51"/>
  </w:style>
  <w:style w:type="character" w:customStyle="1" w:styleId="Ttulo1Car">
    <w:name w:val="Título 1 Car"/>
    <w:basedOn w:val="Fuentedeprrafopredeter"/>
    <w:link w:val="Ttulo1"/>
    <w:uiPriority w:val="9"/>
    <w:rsid w:val="00D013C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1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10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A76-14B3-4ECE-B16D-7630362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5</dc:creator>
  <cp:keywords/>
  <dc:description/>
  <cp:lastModifiedBy>Dell 2</cp:lastModifiedBy>
  <cp:revision>11</cp:revision>
  <cp:lastPrinted>2022-10-27T13:46:00Z</cp:lastPrinted>
  <dcterms:created xsi:type="dcterms:W3CDTF">2021-11-23T18:21:00Z</dcterms:created>
  <dcterms:modified xsi:type="dcterms:W3CDTF">2023-01-27T19:29:00Z</dcterms:modified>
</cp:coreProperties>
</file>